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5B9BD5" w:themeColor="accent1"/>
          <w:sz w:val="24"/>
          <w:lang w:eastAsia="en-US"/>
        </w:rPr>
        <w:id w:val="-20655487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C3A48" w:rsidRDefault="005C3A48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29FE988" wp14:editId="5BCEE4E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F1E7C8DD3A34DA8B768203454996C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C3A48" w:rsidRDefault="007E271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yproyec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5C20BEE15A84FA2838707286A5BBD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C3A48" w:rsidRDefault="007E271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Universidad Tecnológica De La Riviera Maya</w:t>
              </w:r>
            </w:p>
          </w:sdtContent>
        </w:sdt>
        <w:p w:rsidR="005C3A48" w:rsidRDefault="005C3A48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2FDA8B" wp14:editId="65DFC68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76064484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0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00B1D" w:rsidRDefault="00C00B1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4 de febrero de 2015</w:t>
                                    </w:r>
                                  </w:p>
                                </w:sdtContent>
                              </w:sdt>
                              <w:p w:rsidR="00C00B1D" w:rsidRDefault="00C00B1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-16599193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UTRM</w:t>
                                    </w:r>
                                  </w:sdtContent>
                                </w:sdt>
                              </w:p>
                              <w:p w:rsidR="00C00B1D" w:rsidRDefault="00C00B1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7667376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2FDA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76064484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00B1D" w:rsidRDefault="00C00B1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4 de febrero de 2015</w:t>
                              </w:r>
                            </w:p>
                          </w:sdtContent>
                        </w:sdt>
                        <w:p w:rsidR="00C00B1D" w:rsidRDefault="00C00B1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-16599193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TRM</w:t>
                              </w:r>
                            </w:sdtContent>
                          </w:sdt>
                        </w:p>
                        <w:p w:rsidR="00C00B1D" w:rsidRDefault="00C00B1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7667376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4D14167" wp14:editId="7AC6E40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C3A48" w:rsidRDefault="005F0734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282065</wp:posOffset>
                    </wp:positionH>
                    <wp:positionV relativeFrom="paragraph">
                      <wp:posOffset>588645</wp:posOffset>
                    </wp:positionV>
                    <wp:extent cx="3048000" cy="1571625"/>
                    <wp:effectExtent l="0" t="0" r="0" b="9525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1571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B1D" w:rsidRPr="005F0734" w:rsidRDefault="00C00B1D" w:rsidP="005F0734">
                                <w:pPr>
                                  <w:jc w:val="left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Alumno</w:t>
                                </w:r>
                                <w:r w:rsidRPr="005F0734">
                                  <w:rPr>
                                    <w:color w:val="5B9BD5" w:themeColor="accent1"/>
                                  </w:rPr>
                                  <w:t>:</w:t>
                                </w:r>
                              </w:p>
                              <w:p w:rsidR="00C00B1D" w:rsidRPr="007E271A" w:rsidRDefault="00C00B1D" w:rsidP="007E271A">
                                <w:pPr>
                                  <w:pStyle w:val="Prrafodelista"/>
                                  <w:numPr>
                                    <w:ilvl w:val="0"/>
                                    <w:numId w:val="11"/>
                                  </w:numPr>
                                  <w:spacing w:after="0"/>
                                  <w:jc w:val="left"/>
                                  <w:rPr>
                                    <w:color w:val="5B9BD5" w:themeColor="accent1"/>
                                  </w:rPr>
                                </w:pPr>
                                <w:r w:rsidRPr="005F0734">
                                  <w:rPr>
                                    <w:color w:val="5B9BD5" w:themeColor="accent1"/>
                                  </w:rPr>
                                  <w:t>Kauil Kauil Miguel Ang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0" o:spid="_x0000_s1027" type="#_x0000_t202" style="position:absolute;left:0;text-align:left;margin-left:100.95pt;margin-top:46.35pt;width:240pt;height:12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" fillcolor="white [3201]" stroked="f" strokeweight=".5pt">
                    <v:textbox>
                      <w:txbxContent>
                        <w:p w:rsidR="00C00B1D" w:rsidRPr="005F0734" w:rsidRDefault="00C00B1D" w:rsidP="005F0734">
                          <w:pPr>
                            <w:jc w:val="left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Alumno</w:t>
                          </w:r>
                          <w:r w:rsidRPr="005F0734">
                            <w:rPr>
                              <w:color w:val="5B9BD5" w:themeColor="accent1"/>
                            </w:rPr>
                            <w:t>:</w:t>
                          </w:r>
                        </w:p>
                        <w:p w:rsidR="00C00B1D" w:rsidRPr="007E271A" w:rsidRDefault="00C00B1D" w:rsidP="007E271A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spacing w:after="0"/>
                            <w:jc w:val="left"/>
                            <w:rPr>
                              <w:color w:val="5B9BD5" w:themeColor="accent1"/>
                            </w:rPr>
                          </w:pPr>
                          <w:r w:rsidRPr="005F0734">
                            <w:rPr>
                              <w:color w:val="5B9BD5" w:themeColor="accent1"/>
                            </w:rPr>
                            <w:t>Kauil Kauil Miguel Ang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C3A48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6056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1A5" w:rsidRDefault="00A421A5" w:rsidP="00A421A5">
          <w:pPr>
            <w:pStyle w:val="TtulodeTDC"/>
          </w:pPr>
          <w:r>
            <w:rPr>
              <w:lang w:val="es-ES"/>
            </w:rPr>
            <w:t>Contenido</w:t>
          </w:r>
        </w:p>
        <w:p w:rsidR="0072169B" w:rsidRDefault="00A421A5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115821" w:history="1">
            <w:r w:rsidR="0072169B" w:rsidRPr="00B457B4">
              <w:rPr>
                <w:rStyle w:val="Hipervnculo"/>
                <w:noProof/>
              </w:rPr>
              <w:t>1.</w:t>
            </w:r>
            <w:r w:rsidR="0072169B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72169B" w:rsidRPr="00B457B4">
              <w:rPr>
                <w:rStyle w:val="Hipervnculo"/>
                <w:noProof/>
              </w:rPr>
              <w:t>Planeación</w:t>
            </w:r>
            <w:r w:rsidR="0072169B">
              <w:rPr>
                <w:noProof/>
                <w:webHidden/>
              </w:rPr>
              <w:tab/>
            </w:r>
            <w:r w:rsidR="0072169B">
              <w:rPr>
                <w:noProof/>
                <w:webHidden/>
              </w:rPr>
              <w:fldChar w:fldCharType="begin"/>
            </w:r>
            <w:r w:rsidR="0072169B">
              <w:rPr>
                <w:noProof/>
                <w:webHidden/>
              </w:rPr>
              <w:instrText xml:space="preserve"> PAGEREF _Toc411115821 \h </w:instrText>
            </w:r>
            <w:r w:rsidR="0072169B">
              <w:rPr>
                <w:noProof/>
                <w:webHidden/>
              </w:rPr>
            </w:r>
            <w:r w:rsidR="0072169B">
              <w:rPr>
                <w:noProof/>
                <w:webHidden/>
              </w:rPr>
              <w:fldChar w:fldCharType="separate"/>
            </w:r>
            <w:r w:rsidR="0072169B">
              <w:rPr>
                <w:noProof/>
                <w:webHidden/>
              </w:rPr>
              <w:t>2</w:t>
            </w:r>
            <w:r w:rsidR="0072169B">
              <w:rPr>
                <w:noProof/>
                <w:webHidden/>
              </w:rPr>
              <w:fldChar w:fldCharType="end"/>
            </w:r>
          </w:hyperlink>
        </w:p>
        <w:p w:rsidR="0072169B" w:rsidRDefault="00C00B1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115822" w:history="1">
            <w:r w:rsidR="0072169B" w:rsidRPr="00B457B4">
              <w:rPr>
                <w:rStyle w:val="Hipervnculo"/>
                <w:noProof/>
              </w:rPr>
              <w:t>Definir alcance y objetivos del negocio</w:t>
            </w:r>
            <w:r w:rsidR="0072169B">
              <w:rPr>
                <w:noProof/>
                <w:webHidden/>
              </w:rPr>
              <w:tab/>
            </w:r>
            <w:r w:rsidR="0072169B">
              <w:rPr>
                <w:noProof/>
                <w:webHidden/>
              </w:rPr>
              <w:fldChar w:fldCharType="begin"/>
            </w:r>
            <w:r w:rsidR="0072169B">
              <w:rPr>
                <w:noProof/>
                <w:webHidden/>
              </w:rPr>
              <w:instrText xml:space="preserve"> PAGEREF _Toc411115822 \h </w:instrText>
            </w:r>
            <w:r w:rsidR="0072169B">
              <w:rPr>
                <w:noProof/>
                <w:webHidden/>
              </w:rPr>
            </w:r>
            <w:r w:rsidR="0072169B">
              <w:rPr>
                <w:noProof/>
                <w:webHidden/>
              </w:rPr>
              <w:fldChar w:fldCharType="separate"/>
            </w:r>
            <w:r w:rsidR="0072169B">
              <w:rPr>
                <w:noProof/>
                <w:webHidden/>
              </w:rPr>
              <w:t>2</w:t>
            </w:r>
            <w:r w:rsidR="0072169B">
              <w:rPr>
                <w:noProof/>
                <w:webHidden/>
              </w:rPr>
              <w:fldChar w:fldCharType="end"/>
            </w:r>
          </w:hyperlink>
        </w:p>
        <w:p w:rsidR="0072169B" w:rsidRDefault="00C00B1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115823" w:history="1">
            <w:r w:rsidR="0072169B" w:rsidRPr="00B457B4">
              <w:rPr>
                <w:rStyle w:val="Hipervnculo"/>
                <w:noProof/>
              </w:rPr>
              <w:t>Determinar riesgos</w:t>
            </w:r>
            <w:r w:rsidR="0072169B">
              <w:rPr>
                <w:noProof/>
                <w:webHidden/>
              </w:rPr>
              <w:tab/>
            </w:r>
            <w:r w:rsidR="0072169B">
              <w:rPr>
                <w:noProof/>
                <w:webHidden/>
              </w:rPr>
              <w:fldChar w:fldCharType="begin"/>
            </w:r>
            <w:r w:rsidR="0072169B">
              <w:rPr>
                <w:noProof/>
                <w:webHidden/>
              </w:rPr>
              <w:instrText xml:space="preserve"> PAGEREF _Toc411115823 \h </w:instrText>
            </w:r>
            <w:r w:rsidR="0072169B">
              <w:rPr>
                <w:noProof/>
                <w:webHidden/>
              </w:rPr>
            </w:r>
            <w:r w:rsidR="0072169B">
              <w:rPr>
                <w:noProof/>
                <w:webHidden/>
              </w:rPr>
              <w:fldChar w:fldCharType="separate"/>
            </w:r>
            <w:r w:rsidR="0072169B">
              <w:rPr>
                <w:noProof/>
                <w:webHidden/>
              </w:rPr>
              <w:t>2</w:t>
            </w:r>
            <w:r w:rsidR="0072169B">
              <w:rPr>
                <w:noProof/>
                <w:webHidden/>
              </w:rPr>
              <w:fldChar w:fldCharType="end"/>
            </w:r>
          </w:hyperlink>
        </w:p>
        <w:p w:rsidR="0072169B" w:rsidRDefault="00C00B1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115824" w:history="1">
            <w:r w:rsidR="0072169B" w:rsidRPr="00B457B4">
              <w:rPr>
                <w:rStyle w:val="Hipervnculo"/>
                <w:noProof/>
              </w:rPr>
              <w:t>Especificar requisitos funcionales modelados con actores y casos de uso</w:t>
            </w:r>
            <w:r w:rsidR="0072169B">
              <w:rPr>
                <w:noProof/>
                <w:webHidden/>
              </w:rPr>
              <w:tab/>
            </w:r>
            <w:r w:rsidR="0072169B">
              <w:rPr>
                <w:noProof/>
                <w:webHidden/>
              </w:rPr>
              <w:fldChar w:fldCharType="begin"/>
            </w:r>
            <w:r w:rsidR="0072169B">
              <w:rPr>
                <w:noProof/>
                <w:webHidden/>
              </w:rPr>
              <w:instrText xml:space="preserve"> PAGEREF _Toc411115824 \h </w:instrText>
            </w:r>
            <w:r w:rsidR="0072169B">
              <w:rPr>
                <w:noProof/>
                <w:webHidden/>
              </w:rPr>
            </w:r>
            <w:r w:rsidR="0072169B">
              <w:rPr>
                <w:noProof/>
                <w:webHidden/>
              </w:rPr>
              <w:fldChar w:fldCharType="separate"/>
            </w:r>
            <w:r w:rsidR="0072169B">
              <w:rPr>
                <w:noProof/>
                <w:webHidden/>
              </w:rPr>
              <w:t>2</w:t>
            </w:r>
            <w:r w:rsidR="0072169B">
              <w:rPr>
                <w:noProof/>
                <w:webHidden/>
              </w:rPr>
              <w:fldChar w:fldCharType="end"/>
            </w:r>
          </w:hyperlink>
        </w:p>
        <w:p w:rsidR="0072169B" w:rsidRDefault="00C00B1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115825" w:history="1">
            <w:r w:rsidR="0072169B" w:rsidRPr="00B457B4">
              <w:rPr>
                <w:rStyle w:val="Hipervnculo"/>
                <w:noProof/>
              </w:rPr>
              <w:t>Especificar otros requisitos no funcionales</w:t>
            </w:r>
            <w:r w:rsidR="0072169B">
              <w:rPr>
                <w:noProof/>
                <w:webHidden/>
              </w:rPr>
              <w:tab/>
            </w:r>
            <w:r w:rsidR="0072169B">
              <w:rPr>
                <w:noProof/>
                <w:webHidden/>
              </w:rPr>
              <w:fldChar w:fldCharType="begin"/>
            </w:r>
            <w:r w:rsidR="0072169B">
              <w:rPr>
                <w:noProof/>
                <w:webHidden/>
              </w:rPr>
              <w:instrText xml:space="preserve"> PAGEREF _Toc411115825 \h </w:instrText>
            </w:r>
            <w:r w:rsidR="0072169B">
              <w:rPr>
                <w:noProof/>
                <w:webHidden/>
              </w:rPr>
            </w:r>
            <w:r w:rsidR="0072169B">
              <w:rPr>
                <w:noProof/>
                <w:webHidden/>
              </w:rPr>
              <w:fldChar w:fldCharType="separate"/>
            </w:r>
            <w:r w:rsidR="0072169B">
              <w:rPr>
                <w:noProof/>
                <w:webHidden/>
              </w:rPr>
              <w:t>2</w:t>
            </w:r>
            <w:r w:rsidR="0072169B">
              <w:rPr>
                <w:noProof/>
                <w:webHidden/>
              </w:rPr>
              <w:fldChar w:fldCharType="end"/>
            </w:r>
          </w:hyperlink>
        </w:p>
        <w:p w:rsidR="0072169B" w:rsidRDefault="00C00B1D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115826" w:history="1">
            <w:r w:rsidR="0072169B" w:rsidRPr="00B457B4">
              <w:rPr>
                <w:rStyle w:val="Hipervnculo"/>
                <w:noProof/>
              </w:rPr>
              <w:t>2.</w:t>
            </w:r>
            <w:r w:rsidR="0072169B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72169B" w:rsidRPr="00B457B4">
              <w:rPr>
                <w:rStyle w:val="Hipervnculo"/>
                <w:noProof/>
              </w:rPr>
              <w:t>Diseño</w:t>
            </w:r>
            <w:r w:rsidR="0072169B">
              <w:rPr>
                <w:noProof/>
                <w:webHidden/>
              </w:rPr>
              <w:tab/>
            </w:r>
            <w:r w:rsidR="0072169B">
              <w:rPr>
                <w:noProof/>
                <w:webHidden/>
              </w:rPr>
              <w:fldChar w:fldCharType="begin"/>
            </w:r>
            <w:r w:rsidR="0072169B">
              <w:rPr>
                <w:noProof/>
                <w:webHidden/>
              </w:rPr>
              <w:instrText xml:space="preserve"> PAGEREF _Toc411115826 \h </w:instrText>
            </w:r>
            <w:r w:rsidR="0072169B">
              <w:rPr>
                <w:noProof/>
                <w:webHidden/>
              </w:rPr>
            </w:r>
            <w:r w:rsidR="0072169B">
              <w:rPr>
                <w:noProof/>
                <w:webHidden/>
              </w:rPr>
              <w:fldChar w:fldCharType="separate"/>
            </w:r>
            <w:r w:rsidR="0072169B">
              <w:rPr>
                <w:noProof/>
                <w:webHidden/>
              </w:rPr>
              <w:t>3</w:t>
            </w:r>
            <w:r w:rsidR="0072169B">
              <w:rPr>
                <w:noProof/>
                <w:webHidden/>
              </w:rPr>
              <w:fldChar w:fldCharType="end"/>
            </w:r>
          </w:hyperlink>
        </w:p>
        <w:p w:rsidR="0072169B" w:rsidRDefault="00C00B1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115827" w:history="1">
            <w:r w:rsidR="0072169B" w:rsidRPr="00B457B4">
              <w:rPr>
                <w:rStyle w:val="Hipervnculo"/>
                <w:noProof/>
              </w:rPr>
              <w:t>Elaborar modelo de análisis</w:t>
            </w:r>
            <w:r w:rsidR="0072169B">
              <w:rPr>
                <w:noProof/>
                <w:webHidden/>
              </w:rPr>
              <w:tab/>
            </w:r>
            <w:r w:rsidR="0072169B">
              <w:rPr>
                <w:noProof/>
                <w:webHidden/>
              </w:rPr>
              <w:fldChar w:fldCharType="begin"/>
            </w:r>
            <w:r w:rsidR="0072169B">
              <w:rPr>
                <w:noProof/>
                <w:webHidden/>
              </w:rPr>
              <w:instrText xml:space="preserve"> PAGEREF _Toc411115827 \h </w:instrText>
            </w:r>
            <w:r w:rsidR="0072169B">
              <w:rPr>
                <w:noProof/>
                <w:webHidden/>
              </w:rPr>
            </w:r>
            <w:r w:rsidR="0072169B">
              <w:rPr>
                <w:noProof/>
                <w:webHidden/>
              </w:rPr>
              <w:fldChar w:fldCharType="separate"/>
            </w:r>
            <w:r w:rsidR="0072169B">
              <w:rPr>
                <w:noProof/>
                <w:webHidden/>
              </w:rPr>
              <w:t>3</w:t>
            </w:r>
            <w:r w:rsidR="0072169B">
              <w:rPr>
                <w:noProof/>
                <w:webHidden/>
              </w:rPr>
              <w:fldChar w:fldCharType="end"/>
            </w:r>
          </w:hyperlink>
        </w:p>
        <w:p w:rsidR="0072169B" w:rsidRDefault="00C00B1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115828" w:history="1">
            <w:r w:rsidR="0072169B" w:rsidRPr="00B457B4">
              <w:rPr>
                <w:rStyle w:val="Hipervnculo"/>
                <w:noProof/>
              </w:rPr>
              <w:t>Elaborar modelo de diseño (refinando el modelo de análisis) hasta lograr que sea un prototipo de código</w:t>
            </w:r>
            <w:r w:rsidR="0072169B">
              <w:rPr>
                <w:noProof/>
                <w:webHidden/>
              </w:rPr>
              <w:tab/>
            </w:r>
            <w:r w:rsidR="0072169B">
              <w:rPr>
                <w:noProof/>
                <w:webHidden/>
              </w:rPr>
              <w:fldChar w:fldCharType="begin"/>
            </w:r>
            <w:r w:rsidR="0072169B">
              <w:rPr>
                <w:noProof/>
                <w:webHidden/>
              </w:rPr>
              <w:instrText xml:space="preserve"> PAGEREF _Toc411115828 \h </w:instrText>
            </w:r>
            <w:r w:rsidR="0072169B">
              <w:rPr>
                <w:noProof/>
                <w:webHidden/>
              </w:rPr>
            </w:r>
            <w:r w:rsidR="0072169B">
              <w:rPr>
                <w:noProof/>
                <w:webHidden/>
              </w:rPr>
              <w:fldChar w:fldCharType="separate"/>
            </w:r>
            <w:r w:rsidR="0072169B">
              <w:rPr>
                <w:noProof/>
                <w:webHidden/>
              </w:rPr>
              <w:t>3</w:t>
            </w:r>
            <w:r w:rsidR="0072169B">
              <w:rPr>
                <w:noProof/>
                <w:webHidden/>
              </w:rPr>
              <w:fldChar w:fldCharType="end"/>
            </w:r>
          </w:hyperlink>
        </w:p>
        <w:p w:rsidR="0072169B" w:rsidRDefault="00C00B1D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115829" w:history="1">
            <w:r w:rsidR="0072169B" w:rsidRPr="00B457B4">
              <w:rPr>
                <w:rStyle w:val="Hipervnculo"/>
                <w:noProof/>
              </w:rPr>
              <w:t>3.</w:t>
            </w:r>
            <w:r w:rsidR="0072169B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72169B" w:rsidRPr="00B457B4">
              <w:rPr>
                <w:rStyle w:val="Hipervnculo"/>
                <w:noProof/>
              </w:rPr>
              <w:t>Codificación</w:t>
            </w:r>
            <w:r w:rsidR="0072169B">
              <w:rPr>
                <w:noProof/>
                <w:webHidden/>
              </w:rPr>
              <w:tab/>
            </w:r>
            <w:r w:rsidR="0072169B">
              <w:rPr>
                <w:noProof/>
                <w:webHidden/>
              </w:rPr>
              <w:fldChar w:fldCharType="begin"/>
            </w:r>
            <w:r w:rsidR="0072169B">
              <w:rPr>
                <w:noProof/>
                <w:webHidden/>
              </w:rPr>
              <w:instrText xml:space="preserve"> PAGEREF _Toc411115829 \h </w:instrText>
            </w:r>
            <w:r w:rsidR="0072169B">
              <w:rPr>
                <w:noProof/>
                <w:webHidden/>
              </w:rPr>
            </w:r>
            <w:r w:rsidR="0072169B">
              <w:rPr>
                <w:noProof/>
                <w:webHidden/>
              </w:rPr>
              <w:fldChar w:fldCharType="separate"/>
            </w:r>
            <w:r w:rsidR="0072169B">
              <w:rPr>
                <w:noProof/>
                <w:webHidden/>
              </w:rPr>
              <w:t>5</w:t>
            </w:r>
            <w:r w:rsidR="0072169B">
              <w:rPr>
                <w:noProof/>
                <w:webHidden/>
              </w:rPr>
              <w:fldChar w:fldCharType="end"/>
            </w:r>
          </w:hyperlink>
        </w:p>
        <w:p w:rsidR="0072169B" w:rsidRDefault="00C00B1D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115830" w:history="1">
            <w:r w:rsidR="0072169B" w:rsidRPr="00B457B4">
              <w:rPr>
                <w:rStyle w:val="Hipervnculo"/>
                <w:noProof/>
              </w:rPr>
              <w:t>4.</w:t>
            </w:r>
            <w:r w:rsidR="0072169B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72169B" w:rsidRPr="00B457B4">
              <w:rPr>
                <w:rStyle w:val="Hipervnculo"/>
                <w:noProof/>
              </w:rPr>
              <w:t>Compilación</w:t>
            </w:r>
            <w:r w:rsidR="0072169B">
              <w:rPr>
                <w:noProof/>
                <w:webHidden/>
              </w:rPr>
              <w:tab/>
            </w:r>
            <w:r w:rsidR="0072169B">
              <w:rPr>
                <w:noProof/>
                <w:webHidden/>
              </w:rPr>
              <w:fldChar w:fldCharType="begin"/>
            </w:r>
            <w:r w:rsidR="0072169B">
              <w:rPr>
                <w:noProof/>
                <w:webHidden/>
              </w:rPr>
              <w:instrText xml:space="preserve"> PAGEREF _Toc411115830 \h </w:instrText>
            </w:r>
            <w:r w:rsidR="0072169B">
              <w:rPr>
                <w:noProof/>
                <w:webHidden/>
              </w:rPr>
            </w:r>
            <w:r w:rsidR="0072169B">
              <w:rPr>
                <w:noProof/>
                <w:webHidden/>
              </w:rPr>
              <w:fldChar w:fldCharType="separate"/>
            </w:r>
            <w:r w:rsidR="0072169B">
              <w:rPr>
                <w:noProof/>
                <w:webHidden/>
              </w:rPr>
              <w:t>5</w:t>
            </w:r>
            <w:r w:rsidR="0072169B">
              <w:rPr>
                <w:noProof/>
                <w:webHidden/>
              </w:rPr>
              <w:fldChar w:fldCharType="end"/>
            </w:r>
          </w:hyperlink>
        </w:p>
        <w:p w:rsidR="0072169B" w:rsidRDefault="00C00B1D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115831" w:history="1">
            <w:r w:rsidR="0072169B" w:rsidRPr="00B457B4">
              <w:rPr>
                <w:rStyle w:val="Hipervnculo"/>
                <w:noProof/>
              </w:rPr>
              <w:t>5.</w:t>
            </w:r>
            <w:r w:rsidR="0072169B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72169B" w:rsidRPr="00B457B4">
              <w:rPr>
                <w:rStyle w:val="Hipervnculo"/>
                <w:noProof/>
              </w:rPr>
              <w:t>Pruebas</w:t>
            </w:r>
            <w:r w:rsidR="0072169B">
              <w:rPr>
                <w:noProof/>
                <w:webHidden/>
              </w:rPr>
              <w:tab/>
            </w:r>
            <w:r w:rsidR="0072169B">
              <w:rPr>
                <w:noProof/>
                <w:webHidden/>
              </w:rPr>
              <w:fldChar w:fldCharType="begin"/>
            </w:r>
            <w:r w:rsidR="0072169B">
              <w:rPr>
                <w:noProof/>
                <w:webHidden/>
              </w:rPr>
              <w:instrText xml:space="preserve"> PAGEREF _Toc411115831 \h </w:instrText>
            </w:r>
            <w:r w:rsidR="0072169B">
              <w:rPr>
                <w:noProof/>
                <w:webHidden/>
              </w:rPr>
            </w:r>
            <w:r w:rsidR="0072169B">
              <w:rPr>
                <w:noProof/>
                <w:webHidden/>
              </w:rPr>
              <w:fldChar w:fldCharType="separate"/>
            </w:r>
            <w:r w:rsidR="0072169B">
              <w:rPr>
                <w:noProof/>
                <w:webHidden/>
              </w:rPr>
              <w:t>5</w:t>
            </w:r>
            <w:r w:rsidR="0072169B">
              <w:rPr>
                <w:noProof/>
                <w:webHidden/>
              </w:rPr>
              <w:fldChar w:fldCharType="end"/>
            </w:r>
          </w:hyperlink>
        </w:p>
        <w:p w:rsidR="0072169B" w:rsidRDefault="00C00B1D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115832" w:history="1">
            <w:r w:rsidR="0072169B" w:rsidRPr="00B457B4">
              <w:rPr>
                <w:rStyle w:val="Hipervnculo"/>
                <w:noProof/>
              </w:rPr>
              <w:t>6.</w:t>
            </w:r>
            <w:r w:rsidR="0072169B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72169B" w:rsidRPr="00B457B4">
              <w:rPr>
                <w:rStyle w:val="Hipervnculo"/>
                <w:noProof/>
              </w:rPr>
              <w:t>PostMorten</w:t>
            </w:r>
            <w:r w:rsidR="0072169B">
              <w:rPr>
                <w:noProof/>
                <w:webHidden/>
              </w:rPr>
              <w:tab/>
            </w:r>
            <w:r w:rsidR="0072169B">
              <w:rPr>
                <w:noProof/>
                <w:webHidden/>
              </w:rPr>
              <w:fldChar w:fldCharType="begin"/>
            </w:r>
            <w:r w:rsidR="0072169B">
              <w:rPr>
                <w:noProof/>
                <w:webHidden/>
              </w:rPr>
              <w:instrText xml:space="preserve"> PAGEREF _Toc411115832 \h </w:instrText>
            </w:r>
            <w:r w:rsidR="0072169B">
              <w:rPr>
                <w:noProof/>
                <w:webHidden/>
              </w:rPr>
            </w:r>
            <w:r w:rsidR="0072169B">
              <w:rPr>
                <w:noProof/>
                <w:webHidden/>
              </w:rPr>
              <w:fldChar w:fldCharType="separate"/>
            </w:r>
            <w:r w:rsidR="0072169B">
              <w:rPr>
                <w:noProof/>
                <w:webHidden/>
              </w:rPr>
              <w:t>5</w:t>
            </w:r>
            <w:r w:rsidR="0072169B">
              <w:rPr>
                <w:noProof/>
                <w:webHidden/>
              </w:rPr>
              <w:fldChar w:fldCharType="end"/>
            </w:r>
          </w:hyperlink>
        </w:p>
        <w:p w:rsidR="00A421A5" w:rsidRDefault="00A421A5">
          <w:r>
            <w:rPr>
              <w:b/>
              <w:bCs/>
              <w:lang w:val="es-ES"/>
            </w:rPr>
            <w:fldChar w:fldCharType="end"/>
          </w:r>
        </w:p>
      </w:sdtContent>
    </w:sdt>
    <w:p w:rsidR="00A421A5" w:rsidRDefault="00A421A5">
      <w:pPr>
        <w:rPr>
          <w:rStyle w:val="Ttulo1Car"/>
        </w:rPr>
      </w:pPr>
    </w:p>
    <w:p w:rsidR="00A421A5" w:rsidRDefault="00A421A5">
      <w:pPr>
        <w:rPr>
          <w:rStyle w:val="Ttulo1Car"/>
        </w:rPr>
      </w:pPr>
      <w:r>
        <w:rPr>
          <w:rStyle w:val="Ttulo1Car"/>
        </w:rPr>
        <w:br w:type="page"/>
      </w:r>
    </w:p>
    <w:p w:rsidR="00C00B1D" w:rsidRPr="00C00B1D" w:rsidRDefault="007E271A" w:rsidP="00A421A5">
      <w:pPr>
        <w:pStyle w:val="Ttulo2"/>
        <w:numPr>
          <w:ilvl w:val="0"/>
          <w:numId w:val="1"/>
        </w:numPr>
        <w:jc w:val="center"/>
        <w:rPr>
          <w:rStyle w:val="Ttulo1Car"/>
          <w:sz w:val="26"/>
          <w:szCs w:val="26"/>
        </w:rPr>
      </w:pPr>
      <w:bookmarkStart w:id="0" w:name="_Toc411115821"/>
      <w:r>
        <w:rPr>
          <w:rStyle w:val="Ttulo1Car"/>
        </w:rPr>
        <w:lastRenderedPageBreak/>
        <w:t>Planeación</w:t>
      </w:r>
      <w:bookmarkEnd w:id="0"/>
    </w:p>
    <w:p w:rsidR="00C00B1D" w:rsidRDefault="00C00B1D" w:rsidP="00C00B1D">
      <w:pPr>
        <w:pStyle w:val="Ttulo2"/>
      </w:pPr>
      <w:r>
        <w:t>Bitácora</w:t>
      </w:r>
    </w:p>
    <w:p w:rsidR="00A421A5" w:rsidRDefault="005C3A48" w:rsidP="00C00B1D">
      <w:pPr>
        <w:pStyle w:val="Ttulo2"/>
        <w:rPr>
          <w:rStyle w:val="Ttulo2Car"/>
        </w:rPr>
      </w:pPr>
      <w:bookmarkStart w:id="1" w:name="_GoBack"/>
      <w:bookmarkEnd w:id="1"/>
      <w:r>
        <w:br/>
      </w:r>
    </w:p>
    <w:p w:rsidR="00A421A5" w:rsidRDefault="005C3A48" w:rsidP="005D44A9">
      <w:pPr>
        <w:pStyle w:val="Ttulo2"/>
        <w:rPr>
          <w:rStyle w:val="Ttulo2Car"/>
        </w:rPr>
      </w:pPr>
      <w:bookmarkStart w:id="2" w:name="_Toc411115822"/>
      <w:r>
        <w:rPr>
          <w:rStyle w:val="Ttulo2Car"/>
        </w:rPr>
        <w:t>Defi</w:t>
      </w:r>
      <w:r w:rsidRPr="005C3A48">
        <w:rPr>
          <w:rStyle w:val="Ttulo2Car"/>
        </w:rPr>
        <w:t>nir alcance y objetivos del negoci</w:t>
      </w:r>
      <w:r w:rsidR="00A421A5">
        <w:rPr>
          <w:rStyle w:val="Ttulo2Car"/>
        </w:rPr>
        <w:t>o</w:t>
      </w:r>
      <w:bookmarkEnd w:id="2"/>
    </w:p>
    <w:p w:rsidR="00A421A5" w:rsidRPr="00A421A5" w:rsidRDefault="00A421A5" w:rsidP="004028A1">
      <w:r>
        <w:t>Realizar una aplicación sencilla y</w:t>
      </w:r>
      <w:r w:rsidR="00FE500C">
        <w:t xml:space="preserve"> de fácil uso</w:t>
      </w:r>
      <w:r>
        <w:t>. La ap</w:t>
      </w:r>
      <w:r w:rsidR="00FE500C">
        <w:t>licación permite registrar usuarios, editar y eliminar</w:t>
      </w:r>
      <w:r>
        <w:t xml:space="preserve">. </w:t>
      </w:r>
      <w:r w:rsidR="00FE500C">
        <w:t>Así mismo consultar el estado de procedencia de dicho usuarios, nombre, apellido, teléfono y correo. Dicha aplicación</w:t>
      </w:r>
      <w:r>
        <w:t xml:space="preserve"> mantendrá la informa</w:t>
      </w:r>
      <w:r w:rsidR="00FE500C">
        <w:t>ción segura y fuera de peligro.</w:t>
      </w:r>
    </w:p>
    <w:p w:rsidR="004028A1" w:rsidRDefault="00A421A5" w:rsidP="005D44A9">
      <w:pPr>
        <w:pStyle w:val="Ttulo2"/>
        <w:rPr>
          <w:rStyle w:val="Ttulo2Car"/>
        </w:rPr>
      </w:pPr>
      <w:bookmarkStart w:id="3" w:name="_Toc411115823"/>
      <w:r>
        <w:rPr>
          <w:rStyle w:val="Ttulo2Car"/>
        </w:rPr>
        <w:t>Determinar riesgos</w:t>
      </w:r>
      <w:bookmarkEnd w:id="3"/>
    </w:p>
    <w:p w:rsidR="004028A1" w:rsidRDefault="00002624" w:rsidP="00002624">
      <w:pPr>
        <w:pStyle w:val="Prrafodelista"/>
        <w:numPr>
          <w:ilvl w:val="0"/>
          <w:numId w:val="5"/>
        </w:numPr>
        <w:spacing w:after="0"/>
      </w:pPr>
      <w:r>
        <w:t>Seguridad en la nube para el respaldo de la información del sistema.</w:t>
      </w:r>
    </w:p>
    <w:p w:rsidR="00002624" w:rsidRDefault="00002624" w:rsidP="00002624">
      <w:pPr>
        <w:pStyle w:val="Prrafodelista"/>
        <w:numPr>
          <w:ilvl w:val="0"/>
          <w:numId w:val="5"/>
        </w:numPr>
        <w:spacing w:after="0"/>
      </w:pPr>
      <w:r>
        <w:t>Caída del servidor.</w:t>
      </w:r>
    </w:p>
    <w:p w:rsidR="00002624" w:rsidRDefault="00002624" w:rsidP="00002624">
      <w:pPr>
        <w:pStyle w:val="Prrafodelista"/>
        <w:numPr>
          <w:ilvl w:val="0"/>
          <w:numId w:val="5"/>
        </w:numPr>
        <w:spacing w:after="0"/>
      </w:pPr>
      <w:r>
        <w:t>Sobre cargas de datos en el servidor.</w:t>
      </w:r>
    </w:p>
    <w:p w:rsidR="00002624" w:rsidRDefault="00002624" w:rsidP="00002624">
      <w:pPr>
        <w:pStyle w:val="Prrafodelista"/>
        <w:numPr>
          <w:ilvl w:val="0"/>
          <w:numId w:val="5"/>
        </w:numPr>
        <w:spacing w:after="0"/>
      </w:pPr>
      <w:r>
        <w:t>Velocidad del internet.</w:t>
      </w:r>
    </w:p>
    <w:p w:rsidR="00002624" w:rsidRDefault="00002624" w:rsidP="00002624">
      <w:pPr>
        <w:pStyle w:val="Prrafodelista"/>
        <w:numPr>
          <w:ilvl w:val="0"/>
          <w:numId w:val="5"/>
        </w:numPr>
        <w:spacing w:after="0"/>
      </w:pPr>
      <w:r>
        <w:t>Integridad de la información personal.</w:t>
      </w:r>
    </w:p>
    <w:p w:rsidR="00002624" w:rsidRDefault="00002624" w:rsidP="00002624">
      <w:pPr>
        <w:pStyle w:val="Prrafodelista"/>
        <w:numPr>
          <w:ilvl w:val="0"/>
          <w:numId w:val="5"/>
        </w:numPr>
        <w:spacing w:after="0"/>
      </w:pPr>
      <w:r>
        <w:t>Acceso no autorizado a terceras personas.</w:t>
      </w:r>
    </w:p>
    <w:p w:rsidR="00002624" w:rsidRDefault="00002624" w:rsidP="00E651B8">
      <w:pPr>
        <w:pStyle w:val="Prrafodelista"/>
        <w:numPr>
          <w:ilvl w:val="0"/>
          <w:numId w:val="5"/>
        </w:numPr>
        <w:spacing w:after="0"/>
      </w:pPr>
      <w:r>
        <w:t>Insuficiencia de memoria en el servidor.</w:t>
      </w:r>
    </w:p>
    <w:p w:rsidR="004028A1" w:rsidRPr="004028A1" w:rsidRDefault="004028A1" w:rsidP="004028A1">
      <w:pPr>
        <w:spacing w:after="0"/>
      </w:pPr>
    </w:p>
    <w:p w:rsidR="00DB2DD5" w:rsidRPr="00DB2DD5" w:rsidRDefault="005C3A48" w:rsidP="00B33480">
      <w:pPr>
        <w:pStyle w:val="Ttulo2"/>
      </w:pPr>
      <w:bookmarkStart w:id="4" w:name="_Toc411115824"/>
      <w:r>
        <w:rPr>
          <w:rStyle w:val="Ttulo2Car"/>
        </w:rPr>
        <w:t>Especifi</w:t>
      </w:r>
      <w:r w:rsidRPr="005C3A48">
        <w:rPr>
          <w:rStyle w:val="Ttulo2Car"/>
        </w:rPr>
        <w:t>car requisitos funcionales modelados con a</w:t>
      </w:r>
      <w:r w:rsidR="00A421A5">
        <w:rPr>
          <w:rStyle w:val="Ttulo2Car"/>
        </w:rPr>
        <w:t>ctores y casos de uso</w:t>
      </w:r>
      <w:bookmarkEnd w:id="4"/>
    </w:p>
    <w:p w:rsidR="00DB2DD5" w:rsidRPr="00DB2DD5" w:rsidRDefault="00B33480" w:rsidP="00B33480">
      <w:pPr>
        <w:jc w:val="center"/>
      </w:pPr>
      <w:r>
        <w:rPr>
          <w:noProof/>
          <w:lang w:eastAsia="es-MX"/>
        </w:rPr>
        <w:drawing>
          <wp:inline distT="0" distB="0" distL="0" distR="0" wp14:anchorId="045F34A9" wp14:editId="0CCF81D9">
            <wp:extent cx="2714625" cy="3038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986" t="21131" r="41955" b="14872"/>
                    <a:stretch/>
                  </pic:blipFill>
                  <pic:spPr bwMode="auto">
                    <a:xfrm>
                      <a:off x="0" y="0"/>
                      <a:ext cx="27146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41D" w:rsidRDefault="005C3A48" w:rsidP="00C46641">
      <w:pPr>
        <w:pStyle w:val="Ttulo2"/>
        <w:jc w:val="left"/>
        <w:rPr>
          <w:rStyle w:val="Ttulo2Car"/>
        </w:rPr>
      </w:pPr>
      <w:bookmarkStart w:id="5" w:name="_Toc411115825"/>
      <w:r>
        <w:rPr>
          <w:rStyle w:val="Ttulo2Car"/>
        </w:rPr>
        <w:t>Especifi</w:t>
      </w:r>
      <w:r w:rsidRPr="005C3A48">
        <w:rPr>
          <w:rStyle w:val="Ttulo2Car"/>
        </w:rPr>
        <w:t xml:space="preserve">car </w:t>
      </w:r>
      <w:r>
        <w:rPr>
          <w:rStyle w:val="Ttulo2Car"/>
        </w:rPr>
        <w:t>otros requisitos no funcionales</w:t>
      </w:r>
      <w:bookmarkEnd w:id="5"/>
    </w:p>
    <w:p w:rsidR="00C46641" w:rsidRPr="00C46641" w:rsidRDefault="00C46641" w:rsidP="00C46641"/>
    <w:p w:rsidR="00BB141D" w:rsidRDefault="00B33480" w:rsidP="00BB141D">
      <w:pPr>
        <w:pStyle w:val="Prrafodelista"/>
        <w:numPr>
          <w:ilvl w:val="0"/>
          <w:numId w:val="10"/>
        </w:numPr>
        <w:spacing w:after="0"/>
        <w:jc w:val="left"/>
      </w:pPr>
      <w:r>
        <w:t>Usuarios</w:t>
      </w:r>
      <w:r w:rsidR="00BB141D">
        <w:t xml:space="preserve"> paginados</w:t>
      </w:r>
    </w:p>
    <w:p w:rsidR="00BB141D" w:rsidRDefault="00BB141D" w:rsidP="00BB141D">
      <w:pPr>
        <w:pStyle w:val="Prrafodelista"/>
        <w:numPr>
          <w:ilvl w:val="0"/>
          <w:numId w:val="10"/>
        </w:numPr>
        <w:spacing w:after="0"/>
        <w:jc w:val="left"/>
      </w:pPr>
      <w:r>
        <w:t>Iconos amigables al usuario</w:t>
      </w:r>
    </w:p>
    <w:p w:rsidR="00BB141D" w:rsidRDefault="00BB141D" w:rsidP="00BB141D">
      <w:pPr>
        <w:pStyle w:val="Prrafodelista"/>
        <w:numPr>
          <w:ilvl w:val="0"/>
          <w:numId w:val="10"/>
        </w:numPr>
        <w:spacing w:after="0"/>
        <w:jc w:val="left"/>
      </w:pPr>
      <w:r>
        <w:lastRenderedPageBreak/>
        <w:t>Ordenación alfabéticamente y de menor a mayor</w:t>
      </w:r>
    </w:p>
    <w:p w:rsidR="00BB141D" w:rsidRDefault="00BB141D" w:rsidP="00B33480">
      <w:pPr>
        <w:pStyle w:val="Prrafodelista"/>
        <w:numPr>
          <w:ilvl w:val="0"/>
          <w:numId w:val="10"/>
        </w:numPr>
        <w:spacing w:after="0"/>
        <w:jc w:val="left"/>
      </w:pPr>
      <w:r>
        <w:t>Cantidad de datos por página</w:t>
      </w:r>
    </w:p>
    <w:p w:rsidR="00BB141D" w:rsidRDefault="00BB141D" w:rsidP="00BB141D">
      <w:pPr>
        <w:pStyle w:val="Prrafodelista"/>
        <w:numPr>
          <w:ilvl w:val="0"/>
          <w:numId w:val="10"/>
        </w:numPr>
        <w:spacing w:after="0"/>
        <w:jc w:val="left"/>
      </w:pPr>
      <w:r>
        <w:t>Colores adecuados a cada página</w:t>
      </w:r>
    </w:p>
    <w:p w:rsidR="002346EF" w:rsidRDefault="00DF1CC4" w:rsidP="002346EF">
      <w:pPr>
        <w:pStyle w:val="Prrafodelista"/>
        <w:numPr>
          <w:ilvl w:val="0"/>
          <w:numId w:val="10"/>
        </w:numPr>
        <w:spacing w:after="0"/>
        <w:jc w:val="left"/>
      </w:pPr>
      <w:r>
        <w:t>Tamaño oficial en todos los botones</w:t>
      </w:r>
    </w:p>
    <w:p w:rsidR="00DF1CC4" w:rsidRDefault="00DF1CC4" w:rsidP="007E271A">
      <w:pPr>
        <w:pStyle w:val="Prrafodelista"/>
        <w:numPr>
          <w:ilvl w:val="0"/>
          <w:numId w:val="10"/>
        </w:numPr>
        <w:spacing w:after="0"/>
        <w:jc w:val="left"/>
      </w:pPr>
      <w:r>
        <w:t>Tipo de letra en cada sección</w:t>
      </w:r>
    </w:p>
    <w:p w:rsidR="007E271A" w:rsidRPr="007E271A" w:rsidRDefault="007E271A" w:rsidP="007E271A">
      <w:pPr>
        <w:pStyle w:val="Prrafodelista"/>
        <w:numPr>
          <w:ilvl w:val="0"/>
          <w:numId w:val="10"/>
        </w:numPr>
        <w:spacing w:after="0"/>
        <w:jc w:val="left"/>
        <w:rPr>
          <w:rStyle w:val="Ttulo1Car"/>
          <w:rFonts w:ascii="Arial" w:eastAsiaTheme="minorHAnsi" w:hAnsi="Arial" w:cstheme="minorBidi"/>
          <w:color w:val="auto"/>
          <w:sz w:val="24"/>
          <w:szCs w:val="22"/>
        </w:rPr>
      </w:pPr>
      <w:r>
        <w:t>Vínculos en redes sociales</w:t>
      </w:r>
    </w:p>
    <w:p w:rsidR="00DF1CC4" w:rsidRPr="00DF1CC4" w:rsidRDefault="00DF1CC4" w:rsidP="00DF1CC4">
      <w:pPr>
        <w:pStyle w:val="Prrafodelista"/>
        <w:spacing w:after="0"/>
        <w:jc w:val="left"/>
        <w:rPr>
          <w:rStyle w:val="Ttulo1Car"/>
          <w:rFonts w:ascii="Arial" w:eastAsiaTheme="minorHAnsi" w:hAnsi="Arial" w:cstheme="minorBidi"/>
          <w:color w:val="auto"/>
          <w:sz w:val="24"/>
          <w:szCs w:val="22"/>
        </w:rPr>
      </w:pPr>
    </w:p>
    <w:p w:rsidR="00A421A5" w:rsidRDefault="007E271A" w:rsidP="00A421A5">
      <w:pPr>
        <w:pStyle w:val="Ttulo2"/>
        <w:numPr>
          <w:ilvl w:val="0"/>
          <w:numId w:val="1"/>
        </w:numPr>
        <w:jc w:val="center"/>
      </w:pPr>
      <w:bookmarkStart w:id="6" w:name="_Toc411115826"/>
      <w:r>
        <w:rPr>
          <w:rStyle w:val="Ttulo1Car"/>
        </w:rPr>
        <w:t>D</w:t>
      </w:r>
      <w:r w:rsidR="005C3A48" w:rsidRPr="005C3A48">
        <w:rPr>
          <w:rStyle w:val="Ttulo1Car"/>
        </w:rPr>
        <w:t>iseño</w:t>
      </w:r>
      <w:bookmarkEnd w:id="6"/>
      <w:r w:rsidR="005C3A48" w:rsidRPr="005C3A48">
        <w:rPr>
          <w:rStyle w:val="Ttulo1Car"/>
        </w:rPr>
        <w:br/>
      </w:r>
    </w:p>
    <w:p w:rsidR="00A421A5" w:rsidRDefault="005C3A48" w:rsidP="005D44A9">
      <w:pPr>
        <w:pStyle w:val="Ttulo2"/>
      </w:pPr>
      <w:bookmarkStart w:id="7" w:name="_Toc411115827"/>
      <w:r w:rsidRPr="005C3A48">
        <w:t>Elabor</w:t>
      </w:r>
      <w:r w:rsidR="00A421A5">
        <w:t>ar modelo de análisis</w:t>
      </w:r>
      <w:bookmarkEnd w:id="7"/>
    </w:p>
    <w:p w:rsidR="00A31904" w:rsidRPr="00A31904" w:rsidRDefault="00A31904" w:rsidP="00A31904"/>
    <w:p w:rsidR="00A31904" w:rsidRPr="00103048" w:rsidRDefault="00A31904" w:rsidP="00A31904">
      <w:r w:rsidRPr="00103048">
        <w:t>La aplicación podrá realizar lo siguiente:</w:t>
      </w:r>
    </w:p>
    <w:p w:rsidR="00A31904" w:rsidRPr="00103048" w:rsidRDefault="00B33480" w:rsidP="00A31904">
      <w:r>
        <w:rPr>
          <w:b/>
        </w:rPr>
        <w:t>Ingresar usuario</w:t>
      </w:r>
      <w:r w:rsidR="00A31904" w:rsidRPr="00103048">
        <w:rPr>
          <w:b/>
        </w:rPr>
        <w:t>:</w:t>
      </w:r>
      <w:r>
        <w:t xml:space="preserve"> Ingresar usuarios con la información requerida</w:t>
      </w:r>
    </w:p>
    <w:p w:rsidR="00A31904" w:rsidRPr="00103048" w:rsidRDefault="00B33480" w:rsidP="00A31904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Editar usuario</w:t>
      </w:r>
      <w:r w:rsidR="00A31904" w:rsidRPr="00103048">
        <w:rPr>
          <w:rFonts w:cs="Arial"/>
          <w:b/>
          <w:szCs w:val="24"/>
        </w:rPr>
        <w:t>:</w:t>
      </w:r>
      <w:r w:rsidR="00A31904" w:rsidRPr="00103048">
        <w:rPr>
          <w:rFonts w:cs="Arial"/>
          <w:szCs w:val="24"/>
        </w:rPr>
        <w:t xml:space="preserve"> Mo</w:t>
      </w:r>
      <w:r>
        <w:rPr>
          <w:rFonts w:cs="Arial"/>
          <w:szCs w:val="24"/>
        </w:rPr>
        <w:t>dificar información de dicho usuario</w:t>
      </w:r>
      <w:r w:rsidR="00A31904" w:rsidRPr="00103048">
        <w:rPr>
          <w:rFonts w:cs="Arial"/>
          <w:szCs w:val="24"/>
        </w:rPr>
        <w:t>.</w:t>
      </w:r>
    </w:p>
    <w:p w:rsidR="00A31904" w:rsidRPr="00103048" w:rsidRDefault="00B33480" w:rsidP="00A31904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Eliminar usuario</w:t>
      </w:r>
      <w:r w:rsidR="00A31904" w:rsidRPr="00103048">
        <w:rPr>
          <w:rFonts w:cs="Arial"/>
          <w:b/>
          <w:szCs w:val="24"/>
        </w:rPr>
        <w:t>:</w:t>
      </w:r>
      <w:r>
        <w:rPr>
          <w:rFonts w:cs="Arial"/>
          <w:szCs w:val="24"/>
        </w:rPr>
        <w:t xml:space="preserve"> Eliminar algún usuario que ya no sea necesario</w:t>
      </w:r>
      <w:r w:rsidR="00A31904" w:rsidRPr="00103048">
        <w:rPr>
          <w:rFonts w:cs="Arial"/>
          <w:szCs w:val="24"/>
        </w:rPr>
        <w:t xml:space="preserve"> en el sistema.</w:t>
      </w:r>
    </w:p>
    <w:p w:rsidR="00A31904" w:rsidRDefault="00B33480" w:rsidP="00A31904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Guardar usuario</w:t>
      </w:r>
      <w:r w:rsidR="00A31904" w:rsidRPr="00103048">
        <w:rPr>
          <w:rFonts w:cs="Arial"/>
          <w:b/>
          <w:szCs w:val="24"/>
        </w:rPr>
        <w:t>:</w:t>
      </w:r>
      <w:r w:rsidR="00A31904" w:rsidRPr="00103048">
        <w:rPr>
          <w:rFonts w:cs="Arial"/>
          <w:szCs w:val="24"/>
        </w:rPr>
        <w:t xml:space="preserve"> Guarda la info</w:t>
      </w:r>
      <w:r>
        <w:rPr>
          <w:rFonts w:cs="Arial"/>
          <w:szCs w:val="24"/>
        </w:rPr>
        <w:t>rmación del usuario que es ingresado</w:t>
      </w:r>
      <w:r w:rsidR="00A31904" w:rsidRPr="00103048">
        <w:rPr>
          <w:rFonts w:cs="Arial"/>
          <w:szCs w:val="24"/>
        </w:rPr>
        <w:t>.</w:t>
      </w:r>
    </w:p>
    <w:p w:rsidR="00B33480" w:rsidRDefault="00B33480" w:rsidP="00A31904">
      <w:pPr>
        <w:pStyle w:val="Prrafodelista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>Búsqueda de usuario:</w:t>
      </w:r>
      <w:r>
        <w:rPr>
          <w:rFonts w:cs="Arial"/>
          <w:szCs w:val="24"/>
        </w:rPr>
        <w:t xml:space="preserve"> una vez ingresado el nombre del usuario realiza una búsqueda para dicho usuario y poder consultar información necesario.</w:t>
      </w:r>
    </w:p>
    <w:p w:rsidR="00B33480" w:rsidRPr="00B33480" w:rsidRDefault="00B33480" w:rsidP="00B33480">
      <w:pPr>
        <w:pStyle w:val="Prrafodelista"/>
        <w:spacing w:after="0" w:line="240" w:lineRule="auto"/>
        <w:rPr>
          <w:rFonts w:cs="Arial"/>
          <w:szCs w:val="24"/>
        </w:rPr>
      </w:pPr>
    </w:p>
    <w:p w:rsidR="003529F6" w:rsidRDefault="00A421A5" w:rsidP="005D44A9">
      <w:pPr>
        <w:pStyle w:val="Ttulo2"/>
      </w:pPr>
      <w:bookmarkStart w:id="8" w:name="_Toc411115828"/>
      <w:r>
        <w:t>Elaborar modelo de diseño (refi</w:t>
      </w:r>
      <w:r w:rsidR="005C3A48" w:rsidRPr="005C3A48">
        <w:t>nando el modelo de análisis) hasta lograr</w:t>
      </w:r>
      <w:r>
        <w:t xml:space="preserve"> que sea un prototipo de código</w:t>
      </w:r>
      <w:bookmarkEnd w:id="8"/>
    </w:p>
    <w:p w:rsidR="003529F6" w:rsidRPr="003529F6" w:rsidRDefault="003529F6" w:rsidP="003529F6"/>
    <w:p w:rsidR="003529F6" w:rsidRDefault="00687BC0" w:rsidP="003529F6">
      <w:pPr>
        <w:jc w:val="left"/>
      </w:pPr>
      <w:r>
        <w:t>Ventana con el registro de todos los usuarios</w:t>
      </w:r>
      <w:r w:rsidR="00D06541">
        <w:t>, dicha ventana saldrá con toda la información del usuario, el cual existe el botón editar y eliminar</w:t>
      </w:r>
    </w:p>
    <w:p w:rsidR="00F8607C" w:rsidRDefault="0072169B" w:rsidP="003529F6">
      <w:pPr>
        <w:jc w:val="left"/>
      </w:pPr>
      <w:r>
        <w:rPr>
          <w:noProof/>
          <w:lang w:eastAsia="es-MX"/>
        </w:rPr>
        <w:drawing>
          <wp:inline distT="0" distB="0" distL="0" distR="0" wp14:anchorId="5A3D72AF" wp14:editId="02659937">
            <wp:extent cx="5629275" cy="1419225"/>
            <wp:effectExtent l="0" t="0" r="0" b="9525"/>
            <wp:docPr id="11" name="Imagen 11" descr="C:\Users\Angel\Desktop\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\Desktop\usuar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r="31239" b="66869"/>
                    <a:stretch/>
                  </pic:blipFill>
                  <pic:spPr bwMode="auto">
                    <a:xfrm>
                      <a:off x="0" y="0"/>
                      <a:ext cx="5629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F6" w:rsidRDefault="003529F6" w:rsidP="003529F6">
      <w:pPr>
        <w:jc w:val="center"/>
      </w:pPr>
    </w:p>
    <w:p w:rsidR="00687BC0" w:rsidRDefault="00B33480" w:rsidP="003529F6">
      <w:pPr>
        <w:jc w:val="left"/>
      </w:pPr>
      <w:r>
        <w:t>Ventan</w:t>
      </w:r>
      <w:r w:rsidR="00687BC0">
        <w:t>a de edición de usuario</w:t>
      </w:r>
      <w:r w:rsidR="00D06541">
        <w:t>, una vez seleccionado el usuario, clic en el botón eliminar, una vez realizado aparece la información del usuario a editar, llenamos el campo a corregir y clic en el botón guardar.</w:t>
      </w:r>
    </w:p>
    <w:p w:rsidR="003529F6" w:rsidRDefault="00687BC0" w:rsidP="00DA47D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2971800" cy="2657475"/>
            <wp:effectExtent l="0" t="0" r="0" b="9525"/>
            <wp:docPr id="4" name="Imagen 4" descr="C:\Users\Angel\Desktop\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Desktop\edit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8864" r="54499" b="28255"/>
                    <a:stretch/>
                  </pic:blipFill>
                  <pic:spPr bwMode="auto">
                    <a:xfrm>
                      <a:off x="0" y="0"/>
                      <a:ext cx="2971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7D5" w:rsidRDefault="00DA47D5" w:rsidP="003529F6">
      <w:r>
        <w:t>Ventana de ingreso de nuevo usuario</w:t>
      </w:r>
      <w:r w:rsidR="00D06541">
        <w:t>, con información a llenar</w:t>
      </w:r>
    </w:p>
    <w:p w:rsidR="003529F6" w:rsidRDefault="00DA47D5" w:rsidP="00DA47D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828925" cy="2609850"/>
            <wp:effectExtent l="0" t="0" r="9525" b="0"/>
            <wp:docPr id="5" name="Imagen 5" descr="C:\Users\Angel\Desktop\guar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\Desktop\guard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" t="8310" r="53989" b="27700"/>
                    <a:stretch/>
                  </pic:blipFill>
                  <pic:spPr bwMode="auto">
                    <a:xfrm>
                      <a:off x="0" y="0"/>
                      <a:ext cx="28289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F6" w:rsidRDefault="003529F6" w:rsidP="003529F6">
      <w:pPr>
        <w:jc w:val="center"/>
      </w:pPr>
    </w:p>
    <w:p w:rsidR="00F8607C" w:rsidRDefault="00F8607C" w:rsidP="003529F6">
      <w:pPr>
        <w:jc w:val="left"/>
      </w:pPr>
      <w:r>
        <w:t>Ventana de eliminación de usuario, una vez visualizado los usuarios, dar clic en el botón eliminar, aparece la siguiente ventana, con la información del usuario a eliminar, clic en eliminar y listo dicho usuario ha sido eliminado</w:t>
      </w:r>
    </w:p>
    <w:p w:rsidR="003529F6" w:rsidRDefault="00F8607C" w:rsidP="00F8607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2752725" cy="2593476"/>
            <wp:effectExtent l="0" t="0" r="0" b="0"/>
            <wp:docPr id="7" name="Imagen 7" descr="C:\Users\Angel\Desktop\Elimi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\Desktop\Elimin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" t="8587" r="53989" b="28255"/>
                    <a:stretch/>
                  </pic:blipFill>
                  <pic:spPr bwMode="auto">
                    <a:xfrm>
                      <a:off x="0" y="0"/>
                      <a:ext cx="2755282" cy="25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F6" w:rsidRDefault="003529F6" w:rsidP="003529F6">
      <w:pPr>
        <w:jc w:val="center"/>
      </w:pPr>
    </w:p>
    <w:p w:rsidR="003529F6" w:rsidRDefault="00D06541" w:rsidP="003529F6">
      <w:pPr>
        <w:jc w:val="left"/>
      </w:pPr>
      <w:r>
        <w:t>Búsqueda de usuario</w:t>
      </w:r>
    </w:p>
    <w:p w:rsidR="0072169B" w:rsidRDefault="0072169B" w:rsidP="0072169B">
      <w:pPr>
        <w:jc w:val="center"/>
      </w:pPr>
      <w:r>
        <w:rPr>
          <w:noProof/>
          <w:lang w:eastAsia="es-MX"/>
        </w:rPr>
        <w:drawing>
          <wp:inline distT="0" distB="0" distL="0" distR="0" wp14:anchorId="41C20630" wp14:editId="4B7435AE">
            <wp:extent cx="2676525" cy="857250"/>
            <wp:effectExtent l="0" t="0" r="0" b="0"/>
            <wp:docPr id="8" name="Imagen 8" descr="C:\Users\Angel\Desktop\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\Desktop\usuar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8" r="31111" b="84140"/>
                    <a:stretch/>
                  </pic:blipFill>
                  <pic:spPr bwMode="auto">
                    <a:xfrm>
                      <a:off x="0" y="0"/>
                      <a:ext cx="26765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368" w:rsidRDefault="00C46641" w:rsidP="0072169B">
      <w:pPr>
        <w:pStyle w:val="Ttulo2"/>
        <w:jc w:val="center"/>
      </w:pPr>
      <w:r>
        <w:t xml:space="preserve">Diagrama de </w:t>
      </w:r>
      <w:r w:rsidR="0072169B">
        <w:t>base de datos</w:t>
      </w:r>
    </w:p>
    <w:p w:rsidR="0072169B" w:rsidRPr="0072169B" w:rsidRDefault="0072169B" w:rsidP="0072169B"/>
    <w:p w:rsidR="0072169B" w:rsidRPr="0072169B" w:rsidRDefault="0072169B" w:rsidP="0072169B">
      <w:pPr>
        <w:jc w:val="center"/>
      </w:pPr>
      <w:r>
        <w:rPr>
          <w:noProof/>
          <w:lang w:eastAsia="es-MX"/>
        </w:rPr>
        <w:drawing>
          <wp:inline distT="0" distB="0" distL="0" distR="0" wp14:anchorId="3778A1C3" wp14:editId="29E2947A">
            <wp:extent cx="3438525" cy="2279251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944" t="45582" r="36354" b="19401"/>
                    <a:stretch/>
                  </pic:blipFill>
                  <pic:spPr bwMode="auto">
                    <a:xfrm>
                      <a:off x="0" y="0"/>
                      <a:ext cx="3444574" cy="228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71A" w:rsidRDefault="007E271A" w:rsidP="00A246CC">
      <w:pPr>
        <w:pStyle w:val="Ttulo1"/>
        <w:numPr>
          <w:ilvl w:val="0"/>
          <w:numId w:val="1"/>
        </w:numPr>
      </w:pPr>
      <w:bookmarkStart w:id="9" w:name="_Toc411115829"/>
      <w:r>
        <w:t>Codificación</w:t>
      </w:r>
      <w:bookmarkEnd w:id="9"/>
    </w:p>
    <w:p w:rsidR="007E271A" w:rsidRDefault="00F7085E" w:rsidP="00F7085E">
      <w:pPr>
        <w:pStyle w:val="Ttulo2"/>
      </w:pPr>
      <w:r>
        <w:t>Insertar un usuario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>if ((isset($_POST["MM_insert"])) &amp;&amp; ($_POST["MM_insert"] == "form1")) {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$insertSQL = sprintf("INSERT INTO estados (nombre) VALUES (%s)",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lastRenderedPageBreak/>
        <w:t xml:space="preserve">                       GetSQLValueString($_POST['nombre'], "text"))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mysql_select_db($database_Conexion, $Conexion)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$Result1 = mysql_query($insertSQL, $Conexion) or die(mysql_error());</w:t>
      </w:r>
    </w:p>
    <w:p w:rsidR="00F7085E" w:rsidRDefault="00F7085E" w:rsidP="00F7085E">
      <w:pPr>
        <w:spacing w:after="0"/>
        <w:jc w:val="left"/>
      </w:pPr>
      <w:r>
        <w:t>}</w:t>
      </w:r>
    </w:p>
    <w:p w:rsidR="00F7085E" w:rsidRPr="00F7085E" w:rsidRDefault="00F7085E" w:rsidP="00F7085E">
      <w:pPr>
        <w:pStyle w:val="Ttulo2"/>
        <w:rPr>
          <w:lang w:val="en-US"/>
        </w:rPr>
      </w:pPr>
      <w:r w:rsidRPr="00F7085E">
        <w:rPr>
          <w:lang w:val="en-US"/>
        </w:rPr>
        <w:t>Editar un usuario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>if ((isset($_POST["MM_update"])) &amp;&amp; ($_POST["MM_update"] == "form1")) {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$updateSQL = sprintf("UPDATE clientes SET estado_id=%s, nombre=%s, apellidos=%s, telefono=%s, email=%s WHERE id=%s",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                     GetSQLValueString($_POST['estado_id'], "int"),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                     GetSQLValueString($_POST['nombre'], "text"),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                     GetSQLValueString($_POST['apellidos'], "text"),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                     GetSQLValueString($_POST['telefono'], "text"),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                     GetSQLValueString($_POST['email'], "text"),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                     GetSQLValueString($_POST['id'], "int"))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mysql_select_db($database_Conexion, $Conexion)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$Result1 = mysql_query($updateSQL, $Conexion) or die(mysql_error())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$updateGoTo = "Usuario.php"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if (isset($_SERVER['QUERY_STRING'])) {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  $updateGoTo .= (strpos($updateGoTo, '?')) ? "&amp;" : "?"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  $updateGoTo .= $_SERVER['QUERY_STRING']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}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header(sprintf("Location: %s", $updateGoTo));</w:t>
      </w:r>
    </w:p>
    <w:p w:rsidR="00F7085E" w:rsidRDefault="00F7085E" w:rsidP="00F7085E">
      <w:pPr>
        <w:spacing w:after="0"/>
        <w:jc w:val="left"/>
      </w:pPr>
      <w:r>
        <w:t>}</w:t>
      </w:r>
    </w:p>
    <w:p w:rsidR="00F7085E" w:rsidRDefault="00F7085E" w:rsidP="00F7085E">
      <w:pPr>
        <w:spacing w:after="0"/>
        <w:jc w:val="left"/>
      </w:pPr>
    </w:p>
    <w:p w:rsidR="00F7085E" w:rsidRPr="00F7085E" w:rsidRDefault="00F7085E" w:rsidP="00F7085E">
      <w:pPr>
        <w:pStyle w:val="Ttulo2"/>
        <w:rPr>
          <w:lang w:val="en-US"/>
        </w:rPr>
      </w:pPr>
      <w:r w:rsidRPr="00F7085E">
        <w:rPr>
          <w:lang w:val="en-US"/>
        </w:rPr>
        <w:t>Eliminar un usuario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>if ((isset($_GET['ID'])) &amp;&amp; ($_GET['ID'] != "")) {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$deleteSQL = sprintf("DELETE FROM clientes WHERE id=%s",</w:t>
      </w:r>
    </w:p>
    <w:p w:rsidR="00F7085E" w:rsidRPr="00826F10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                     </w:t>
      </w:r>
      <w:r w:rsidRPr="00826F10">
        <w:rPr>
          <w:lang w:val="en-US"/>
        </w:rPr>
        <w:t>GetSQLValueString($_GET['ID'], "int"));</w:t>
      </w:r>
    </w:p>
    <w:p w:rsidR="00F7085E" w:rsidRPr="00826F10" w:rsidRDefault="00F7085E" w:rsidP="00F7085E">
      <w:pPr>
        <w:spacing w:after="0"/>
        <w:jc w:val="left"/>
        <w:rPr>
          <w:lang w:val="en-US"/>
        </w:rPr>
      </w:pP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mysql_select_db($database_Conexion, $Conexion)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$Result1 = mysql_query($deleteSQL, $Conexion) or die(mysql_error())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$deleteGoTo = "Usuario.php"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if (isset($_SERVER['QUERY_STRING'])) {</w:t>
      </w:r>
    </w:p>
    <w:p w:rsidR="00F7085E" w:rsidRDefault="00F7085E" w:rsidP="00F7085E">
      <w:pPr>
        <w:spacing w:after="0"/>
        <w:jc w:val="left"/>
      </w:pPr>
      <w:r w:rsidRPr="00F7085E">
        <w:rPr>
          <w:lang w:val="en-US"/>
        </w:rPr>
        <w:t xml:space="preserve">    </w:t>
      </w:r>
      <w:r>
        <w:t>$deleteGoTo .= (strpos($deleteGoTo, '?')) ? "&amp;" : "?"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>
        <w:t xml:space="preserve">    $deleteGoTo .= </w:t>
      </w:r>
      <w:r w:rsidRPr="00F7085E">
        <w:rPr>
          <w:lang w:val="en-US"/>
        </w:rPr>
        <w:t>$_SERVER['QUERY_STRING'];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}</w:t>
      </w:r>
    </w:p>
    <w:p w:rsidR="00F7085E" w:rsidRPr="00F7085E" w:rsidRDefault="00F7085E" w:rsidP="00F7085E">
      <w:pPr>
        <w:spacing w:after="0"/>
        <w:jc w:val="left"/>
        <w:rPr>
          <w:lang w:val="en-US"/>
        </w:rPr>
      </w:pPr>
      <w:r w:rsidRPr="00F7085E">
        <w:rPr>
          <w:lang w:val="en-US"/>
        </w:rPr>
        <w:t xml:space="preserve">  header(sprintf("Location: %s", $deleteGoTo));</w:t>
      </w:r>
    </w:p>
    <w:p w:rsidR="00F7085E" w:rsidRPr="00F7085E" w:rsidRDefault="00F7085E" w:rsidP="00F7085E">
      <w:pPr>
        <w:spacing w:after="0"/>
        <w:jc w:val="left"/>
      </w:pPr>
      <w:r>
        <w:t>}</w:t>
      </w:r>
    </w:p>
    <w:p w:rsidR="007E271A" w:rsidRDefault="007E271A" w:rsidP="007E271A">
      <w:pPr>
        <w:pStyle w:val="Ttulo1"/>
        <w:numPr>
          <w:ilvl w:val="0"/>
          <w:numId w:val="1"/>
        </w:numPr>
      </w:pPr>
      <w:bookmarkStart w:id="10" w:name="_Toc411115832"/>
      <w:r>
        <w:lastRenderedPageBreak/>
        <w:t>PostMorten</w:t>
      </w:r>
      <w:bookmarkEnd w:id="10"/>
    </w:p>
    <w:tbl>
      <w:tblPr>
        <w:tblW w:w="12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880"/>
        <w:gridCol w:w="776"/>
        <w:gridCol w:w="820"/>
        <w:gridCol w:w="1020"/>
        <w:gridCol w:w="1200"/>
        <w:gridCol w:w="1200"/>
        <w:gridCol w:w="1200"/>
        <w:gridCol w:w="1200"/>
        <w:gridCol w:w="1200"/>
        <w:gridCol w:w="1200"/>
      </w:tblGrid>
      <w:tr w:rsidR="00826F10" w:rsidRPr="00440D9A" w:rsidTr="00C00B1D">
        <w:trPr>
          <w:trHeight w:val="630"/>
        </w:trPr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es-MX"/>
              </w:rPr>
              <w:t>/UTRM/MyProyec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465"/>
        </w:trPr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MX"/>
              </w:rPr>
              <w:t>PSP0 Project Plan Summa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Project Owner</w:t>
            </w: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Kauil Kauil Miguel Angel</w:t>
            </w: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Start Date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feb 04, 2015 03:31:30 P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Completion Date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eb 16, 2015 01: 30 AM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Completed:</w:t>
            </w: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Keywords</w:t>
            </w: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Language</w:t>
            </w:r>
          </w:p>
        </w:tc>
        <w:tc>
          <w:tcPr>
            <w:tcW w:w="10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PHP</w:t>
            </w: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ime in Phase (min.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l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u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 D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 Date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Plann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17: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: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Des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11: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: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Co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26: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: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Comp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8: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: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2.5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T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7: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: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12.5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Postmorte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4: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: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5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Tot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80: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76: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: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fects Inject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u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 D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 Date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7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7000"/>
                <w:lang w:eastAsia="es-MX"/>
              </w:rPr>
              <w:t xml:space="preserve">  Before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7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7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7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7000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Plann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Des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30.8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Co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61.5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Comp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7.6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T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Total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fects Remov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ctu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 D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o Date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Plann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Des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Cod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7.6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Compi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15.4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Tes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7.6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Total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26F10" w:rsidRPr="00440D9A" w:rsidTr="00C00B1D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After Development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40D9A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6F10" w:rsidRPr="00440D9A" w:rsidRDefault="00826F10" w:rsidP="00C0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10" w:rsidRPr="00440D9A" w:rsidRDefault="00826F10" w:rsidP="00C0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A246CC" w:rsidRDefault="00826F10" w:rsidP="00826F10">
      <w:pPr>
        <w:pStyle w:val="Ttulo2"/>
      </w:pPr>
      <w:r>
        <w:lastRenderedPageBreak/>
        <w:t>Bitácora de tiempo</w:t>
      </w:r>
    </w:p>
    <w:p w:rsidR="00826F10" w:rsidRDefault="00826F10" w:rsidP="00826F10">
      <w:pPr>
        <w:jc w:val="center"/>
      </w:pPr>
      <w:r>
        <w:rPr>
          <w:noProof/>
          <w:lang w:eastAsia="es-MX"/>
        </w:rPr>
        <w:drawing>
          <wp:inline distT="0" distB="0" distL="0" distR="0" wp14:anchorId="3C999DB3" wp14:editId="3600E9A4">
            <wp:extent cx="6033851" cy="3123211"/>
            <wp:effectExtent l="0" t="0" r="508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00" b="3736"/>
                    <a:stretch/>
                  </pic:blipFill>
                  <pic:spPr bwMode="auto">
                    <a:xfrm>
                      <a:off x="0" y="0"/>
                      <a:ext cx="6037104" cy="312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F10" w:rsidRDefault="00826F10" w:rsidP="00826F10">
      <w:pPr>
        <w:pStyle w:val="Ttulo2"/>
      </w:pPr>
      <w:r>
        <w:t>Tiempo en fase a la fecha</w:t>
      </w:r>
    </w:p>
    <w:p w:rsidR="00826F10" w:rsidRDefault="00826F10" w:rsidP="00826F10">
      <w:pPr>
        <w:jc w:val="center"/>
      </w:pPr>
      <w:r>
        <w:rPr>
          <w:noProof/>
          <w:lang w:eastAsia="es-MX"/>
        </w:rPr>
        <w:drawing>
          <wp:inline distT="0" distB="0" distL="0" distR="0" wp14:anchorId="6E7ECDA1" wp14:editId="547D2506">
            <wp:extent cx="5948302" cy="3301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15" t="7904" r="-2" b="14185"/>
                    <a:stretch/>
                  </pic:blipFill>
                  <pic:spPr bwMode="auto">
                    <a:xfrm>
                      <a:off x="0" y="0"/>
                      <a:ext cx="5961137" cy="330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F10" w:rsidRPr="00826F10" w:rsidRDefault="00826F10" w:rsidP="00826F10"/>
    <w:sectPr w:rsidR="00826F10" w:rsidRPr="00826F10" w:rsidSect="005C3A48">
      <w:footerReference w:type="defaul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B1" w:rsidRDefault="004B14B1" w:rsidP="005F0734">
      <w:pPr>
        <w:spacing w:after="0" w:line="240" w:lineRule="auto"/>
      </w:pPr>
      <w:r>
        <w:separator/>
      </w:r>
    </w:p>
  </w:endnote>
  <w:endnote w:type="continuationSeparator" w:id="0">
    <w:p w:rsidR="004B14B1" w:rsidRDefault="004B14B1" w:rsidP="005F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054284"/>
      <w:docPartObj>
        <w:docPartGallery w:val="Page Numbers (Bottom of Page)"/>
        <w:docPartUnique/>
      </w:docPartObj>
    </w:sdtPr>
    <w:sdtContent>
      <w:p w:rsidR="00C00B1D" w:rsidRDefault="00C00B1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2" name="Cinta curvada hacia abaj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0B1D" w:rsidRDefault="00C00B1D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813E7" w:rsidRPr="000813E7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2" o:spid="_x0000_s1028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ktugIAAIk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" filled="f" fillcolor="#17365d" strokecolor="#71a0dc">
                  <v:textbox>
                    <w:txbxContent>
                      <w:p w:rsidR="00C00B1D" w:rsidRDefault="00C00B1D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813E7" w:rsidRPr="000813E7">
                          <w:rPr>
                            <w:noProof/>
                            <w:color w:val="5B9BD5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B1" w:rsidRDefault="004B14B1" w:rsidP="005F0734">
      <w:pPr>
        <w:spacing w:after="0" w:line="240" w:lineRule="auto"/>
      </w:pPr>
      <w:r>
        <w:separator/>
      </w:r>
    </w:p>
  </w:footnote>
  <w:footnote w:type="continuationSeparator" w:id="0">
    <w:p w:rsidR="004B14B1" w:rsidRDefault="004B14B1" w:rsidP="005F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3248A"/>
    <w:multiLevelType w:val="hybridMultilevel"/>
    <w:tmpl w:val="00E4A5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46B05"/>
    <w:multiLevelType w:val="hybridMultilevel"/>
    <w:tmpl w:val="00307A4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C209D"/>
    <w:multiLevelType w:val="hybridMultilevel"/>
    <w:tmpl w:val="D84EAD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D42C1"/>
    <w:multiLevelType w:val="hybridMultilevel"/>
    <w:tmpl w:val="34FE63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B0DC6"/>
    <w:multiLevelType w:val="hybridMultilevel"/>
    <w:tmpl w:val="23969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D25D4"/>
    <w:multiLevelType w:val="hybridMultilevel"/>
    <w:tmpl w:val="1BE0C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23C60"/>
    <w:multiLevelType w:val="hybridMultilevel"/>
    <w:tmpl w:val="E7F8D9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00BCF"/>
    <w:multiLevelType w:val="hybridMultilevel"/>
    <w:tmpl w:val="B602E8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F271E"/>
    <w:multiLevelType w:val="hybridMultilevel"/>
    <w:tmpl w:val="DDAA62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B0B9A"/>
    <w:multiLevelType w:val="hybridMultilevel"/>
    <w:tmpl w:val="975C47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51BC6"/>
    <w:multiLevelType w:val="hybridMultilevel"/>
    <w:tmpl w:val="7096AA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48"/>
    <w:rsid w:val="00002624"/>
    <w:rsid w:val="000813E7"/>
    <w:rsid w:val="002346EF"/>
    <w:rsid w:val="003529F6"/>
    <w:rsid w:val="00355FB8"/>
    <w:rsid w:val="00356D04"/>
    <w:rsid w:val="004028A1"/>
    <w:rsid w:val="004B14B1"/>
    <w:rsid w:val="004E1BAC"/>
    <w:rsid w:val="00535645"/>
    <w:rsid w:val="005C3A48"/>
    <w:rsid w:val="005D44A9"/>
    <w:rsid w:val="005F0734"/>
    <w:rsid w:val="00645663"/>
    <w:rsid w:val="00687BC0"/>
    <w:rsid w:val="0072169B"/>
    <w:rsid w:val="007E271A"/>
    <w:rsid w:val="00826F10"/>
    <w:rsid w:val="00893E63"/>
    <w:rsid w:val="00A246CC"/>
    <w:rsid w:val="00A31904"/>
    <w:rsid w:val="00A421A5"/>
    <w:rsid w:val="00B33480"/>
    <w:rsid w:val="00B662E0"/>
    <w:rsid w:val="00B96D91"/>
    <w:rsid w:val="00BB141D"/>
    <w:rsid w:val="00BD1368"/>
    <w:rsid w:val="00C00B1D"/>
    <w:rsid w:val="00C46641"/>
    <w:rsid w:val="00C70F95"/>
    <w:rsid w:val="00D06541"/>
    <w:rsid w:val="00D45906"/>
    <w:rsid w:val="00DA47D5"/>
    <w:rsid w:val="00DB2DD5"/>
    <w:rsid w:val="00DF1CC4"/>
    <w:rsid w:val="00E651B8"/>
    <w:rsid w:val="00EF408E"/>
    <w:rsid w:val="00F7085E"/>
    <w:rsid w:val="00F8607C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F14F44-C861-45E4-8DEE-56B03858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1A5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C3A48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2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3A4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3A48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C3A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3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421A5"/>
    <w:pPr>
      <w:spacing w:line="259" w:lineRule="auto"/>
      <w:jc w:val="left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421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421A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21A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B2D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B2D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651B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2346EF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5F07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734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F07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73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E7C8DD3A34DA8B76820345499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6B66-0D13-4DA1-A542-437D42476327}"/>
      </w:docPartPr>
      <w:docPartBody>
        <w:p w:rsidR="009517D0" w:rsidRDefault="00FD7D80" w:rsidP="00FD7D80">
          <w:pPr>
            <w:pStyle w:val="0F1E7C8DD3A34DA8B768203454996CC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15C20BEE15A84FA2838707286A5B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1DF9-B2C6-4218-8B9C-4B1264C56F05}"/>
      </w:docPartPr>
      <w:docPartBody>
        <w:p w:rsidR="009517D0" w:rsidRDefault="00FD7D80" w:rsidP="00FD7D80">
          <w:pPr>
            <w:pStyle w:val="15C20BEE15A84FA2838707286A5BBD9F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0"/>
    <w:rsid w:val="00285FD5"/>
    <w:rsid w:val="002A3AE7"/>
    <w:rsid w:val="004D2E34"/>
    <w:rsid w:val="006039C1"/>
    <w:rsid w:val="00651C69"/>
    <w:rsid w:val="006853DE"/>
    <w:rsid w:val="009517D0"/>
    <w:rsid w:val="00A16C3A"/>
    <w:rsid w:val="00A539F3"/>
    <w:rsid w:val="00F43A8F"/>
    <w:rsid w:val="00F47C37"/>
    <w:rsid w:val="00FD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1E7C8DD3A34DA8B768203454996CC7">
    <w:name w:val="0F1E7C8DD3A34DA8B768203454996CC7"/>
    <w:rsid w:val="00FD7D80"/>
  </w:style>
  <w:style w:type="paragraph" w:customStyle="1" w:styleId="15C20BEE15A84FA2838707286A5BBD9F">
    <w:name w:val="15C20BEE15A84FA2838707286A5BBD9F"/>
    <w:rsid w:val="00FD7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4BC7F-1DAD-4FB8-9522-0D2D9063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10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yproyec</vt:lpstr>
    </vt:vector>
  </TitlesOfParts>
  <Company>UTRM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proyec</dc:title>
  <dc:subject>Universidad Tecnológica De La Riviera Maya</dc:subject>
  <dc:creator>Angel</dc:creator>
  <cp:keywords/>
  <dc:description/>
  <cp:lastModifiedBy>Angel</cp:lastModifiedBy>
  <cp:revision>22</cp:revision>
  <dcterms:created xsi:type="dcterms:W3CDTF">2015-01-27T12:59:00Z</dcterms:created>
  <dcterms:modified xsi:type="dcterms:W3CDTF">2015-02-16T17:27:00Z</dcterms:modified>
</cp:coreProperties>
</file>